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IN" w:eastAsia="en-IN"/>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5E66D195"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Pr>
                                    <w:caps/>
                                    <w:color w:val="5B9BD5" w:themeColor="accent1"/>
                                    <w:sz w:val="64"/>
                                    <w:szCs w:val="64"/>
                                  </w:rPr>
                                  <w:t>SIG</w:t>
                                </w:r>
                                <w:r w:rsidR="005C6C75">
                                  <w:rPr>
                                    <w:caps/>
                                    <w:color w:val="5B9BD5" w:themeColor="accent1"/>
                                    <w:sz w:val="64"/>
                                    <w:szCs w:val="64"/>
                                  </w:rPr>
                                  <w:t>73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5E66D195"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Pr>
                              <w:caps/>
                              <w:color w:val="5B9BD5" w:themeColor="accent1"/>
                              <w:sz w:val="64"/>
                              <w:szCs w:val="64"/>
                            </w:rPr>
                            <w:t>SIG</w:t>
                          </w:r>
                          <w:r w:rsidR="005C6C75">
                            <w:rPr>
                              <w:caps/>
                              <w:color w:val="5B9BD5" w:themeColor="accent1"/>
                              <w:sz w:val="64"/>
                              <w:szCs w:val="64"/>
                            </w:rPr>
                            <w:t>73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IN" w:eastAsia="en-IN"/>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3DE811C0" w:rsidR="00587DF2" w:rsidRDefault="00645365">
      <w:pPr>
        <w:rPr>
          <w:rFonts w:asciiTheme="majorHAnsi" w:eastAsiaTheme="majorEastAsia" w:hAnsiTheme="majorHAnsi" w:cstheme="majorBidi"/>
          <w:color w:val="2E74B5" w:themeColor="accent1" w:themeShade="BF"/>
          <w:sz w:val="32"/>
          <w:szCs w:val="32"/>
        </w:rPr>
      </w:pPr>
      <w:r>
        <w:rPr>
          <w:noProof/>
          <w:lang w:val="en-IN" w:eastAsia="en-IN"/>
        </w:rPr>
        <mc:AlternateContent>
          <mc:Choice Requires="wps">
            <w:drawing>
              <wp:anchor distT="0" distB="0" distL="114300" distR="114300" simplePos="0" relativeHeight="251688960" behindDoc="0" locked="0" layoutInCell="1" allowOverlap="1" wp14:anchorId="758B1401" wp14:editId="0AFDCC38">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468CC219" w:rsidR="00587DF2" w:rsidRDefault="00587DF2" w:rsidP="00587DF2">
                                <w:pPr>
                                  <w:pStyle w:val="NoSpacing"/>
                                  <w:jc w:val="right"/>
                                  <w:rPr>
                                    <w:color w:val="595959" w:themeColor="text1" w:themeTint="A6"/>
                                    <w:sz w:val="28"/>
                                    <w:szCs w:val="28"/>
                                  </w:rPr>
                                </w:pPr>
                                <w:r>
                                  <w:rPr>
                                    <w:color w:val="595959" w:themeColor="text1" w:themeTint="A6"/>
                                    <w:sz w:val="28"/>
                                    <w:szCs w:val="28"/>
                                  </w:rPr>
                                  <w:t>S</w:t>
                                </w:r>
                                <w:r w:rsidR="00AB78BD">
                                  <w:rPr>
                                    <w:color w:val="595959" w:themeColor="text1" w:themeTint="A6"/>
                                    <w:sz w:val="28"/>
                                    <w:szCs w:val="28"/>
                                  </w:rPr>
                                  <w:t>aurabh Dharmadhikari</w:t>
                                </w:r>
                              </w:p>
                            </w:sdtContent>
                          </w:sdt>
                          <w:p w14:paraId="40E1D4AC" w14:textId="37AB9223" w:rsidR="00587DF2" w:rsidRDefault="00AB78BD" w:rsidP="00587DF2">
                            <w:pPr>
                              <w:pStyle w:val="NoSpacing"/>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Pr="00AB78BD">
                                  <w:rPr>
                                    <w:color w:val="595959" w:themeColor="text1" w:themeTint="A6"/>
                                  </w:rPr>
                                  <w:t>2236248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468CC219" w:rsidR="00587DF2" w:rsidRDefault="00587DF2" w:rsidP="00587DF2">
                          <w:pPr>
                            <w:pStyle w:val="NoSpacing"/>
                            <w:jc w:val="right"/>
                            <w:rPr>
                              <w:color w:val="595959" w:themeColor="text1" w:themeTint="A6"/>
                              <w:sz w:val="28"/>
                              <w:szCs w:val="28"/>
                            </w:rPr>
                          </w:pPr>
                          <w:r>
                            <w:rPr>
                              <w:color w:val="595959" w:themeColor="text1" w:themeTint="A6"/>
                              <w:sz w:val="28"/>
                              <w:szCs w:val="28"/>
                            </w:rPr>
                            <w:t>S</w:t>
                          </w:r>
                          <w:r w:rsidR="00AB78BD">
                            <w:rPr>
                              <w:color w:val="595959" w:themeColor="text1" w:themeTint="A6"/>
                              <w:sz w:val="28"/>
                              <w:szCs w:val="28"/>
                            </w:rPr>
                            <w:t>aurabh Dharmadhikari</w:t>
                          </w:r>
                        </w:p>
                      </w:sdtContent>
                    </w:sdt>
                    <w:p w14:paraId="40E1D4AC" w14:textId="37AB9223" w:rsidR="00587DF2" w:rsidRDefault="00AB78BD" w:rsidP="00587DF2">
                      <w:pPr>
                        <w:pStyle w:val="NoSpacing"/>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Pr="00AB78BD">
                            <w:rPr>
                              <w:color w:val="595959" w:themeColor="text1" w:themeTint="A6"/>
                            </w:rPr>
                            <w:t>223624833</w:t>
                          </w:r>
                        </w:sdtContent>
                      </w:sdt>
                    </w:p>
                  </w:txbxContent>
                </v:textbox>
                <w10:wrap type="square" anchorx="page" anchory="page"/>
              </v:shape>
            </w:pict>
          </mc:Fallback>
        </mc:AlternateContent>
      </w:r>
      <w:r w:rsidR="00587DF2">
        <w:br w:type="page"/>
      </w:r>
      <w:r w:rsidR="00587DF2">
        <w:rPr>
          <w:noProof/>
          <w:lang w:val="en-IN" w:eastAsia="en-IN"/>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H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337B498A" w:rsidR="00C35177" w:rsidRDefault="00C35177" w:rsidP="00C35177"/>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894D2DF" w:rsidR="000F74F7" w:rsidRPr="00AB78BD" w:rsidRDefault="00AB78BD" w:rsidP="000F74F7">
            <w:pPr>
              <w:jc w:val="center"/>
              <w:rPr>
                <w:sz w:val="52"/>
                <w:szCs w:val="52"/>
              </w:rPr>
            </w:pPr>
            <w:r w:rsidRPr="00AB78BD">
              <w:rPr>
                <w:sz w:val="52"/>
                <w:szCs w:val="52"/>
              </w:rPr>
              <w:sym w:font="Wingdings" w:char="F0FC"/>
            </w: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p w14:paraId="0B6680D1" w14:textId="25E32B49" w:rsidR="00295B4A" w:rsidRDefault="00295B4A" w:rsidP="000F74F7"/>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5933834C" w:rsidR="00D74B4E" w:rsidRDefault="00D74B4E" w:rsidP="00D74B4E">
      <w:r w:rsidRPr="009B2BE7">
        <w:t>I declare that th</w:t>
      </w:r>
      <w:r w:rsidR="00E64EF7">
        <w:t>e</w:t>
      </w:r>
      <w:r w:rsidRPr="009B2BE7">
        <w:t xml:space="preserve"> </w:t>
      </w:r>
      <w:r>
        <w:t>portfolio</w:t>
      </w:r>
      <w:r w:rsidR="00E64EF7">
        <w:t xml:space="preserve"> of tasks within the unit</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38722425" w:rsidR="00D74B4E" w:rsidRDefault="00D74B4E" w:rsidP="00D74B4E"/>
    <w:p w14:paraId="0BFD48DB" w14:textId="40019177" w:rsidR="00D74B4E" w:rsidRDefault="00D74B4E" w:rsidP="00D74B4E">
      <w:pPr>
        <w:jc w:val="right"/>
        <w:rPr>
          <w:b/>
        </w:rPr>
      </w:pPr>
      <w:r>
        <w:t xml:space="preserve">Signature: </w:t>
      </w:r>
      <w:r w:rsidR="00AB78BD">
        <w:rPr>
          <w:b/>
        </w:rPr>
        <w:t>Saurabh Dharmadhikari</w:t>
      </w:r>
    </w:p>
    <w:p w14:paraId="6A65E51D" w14:textId="26577EAA" w:rsidR="00D74B4E" w:rsidRPr="00081CBD" w:rsidRDefault="00D74B4E">
      <w:pPr>
        <w:rPr>
          <w:b/>
        </w:rPr>
      </w:pPr>
      <w:r>
        <w:rPr>
          <w:b/>
        </w:rPr>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2376FA24" w14:textId="011C447E" w:rsidR="00D74B4E" w:rsidRPr="00D74B4E" w:rsidRDefault="005F6627" w:rsidP="00D74B4E">
      <w:pPr>
        <w:rPr>
          <w:lang w:val="en-AU"/>
        </w:rPr>
      </w:pPr>
      <w:r>
        <w:t xml:space="preserve">I learnt about how to use Power BI, </w:t>
      </w:r>
      <w:proofErr w:type="spellStart"/>
      <w:r>
        <w:t>Tablue</w:t>
      </w:r>
      <w:proofErr w:type="spellEnd"/>
      <w:r>
        <w:t xml:space="preserve"> and Python programming</w:t>
      </w:r>
      <w:r w:rsidR="00D74B4E" w:rsidRPr="002853F2">
        <w:t>.</w:t>
      </w:r>
    </w:p>
    <w:p w14:paraId="2666F8B8" w14:textId="05186320" w:rsidR="00D74B4E" w:rsidRDefault="00D74B4E" w:rsidP="00D74B4E"/>
    <w:p w14:paraId="59FA649A" w14:textId="7B719D31" w:rsidR="000B4A7D" w:rsidRDefault="000B4A7D" w:rsidP="000B4A7D">
      <w:pPr>
        <w:pStyle w:val="Heading2"/>
      </w:pPr>
      <w:r>
        <w:t>I feel I learnt these topics, concepts, and/or tools really well:</w:t>
      </w:r>
    </w:p>
    <w:p w14:paraId="40034EFF" w14:textId="0791BE70" w:rsidR="000B4A7D" w:rsidRDefault="005F6627" w:rsidP="000B4A7D">
      <w:r>
        <w:t>I was able to learn Power BI very well</w:t>
      </w:r>
      <w:r>
        <w:t>, also Python programming.</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0BE2F5A7" w:rsidR="00D74B4E" w:rsidRDefault="005F6627" w:rsidP="00D74B4E">
      <w:r>
        <w:t xml:space="preserve">It was challenging to use matrices and not </w:t>
      </w:r>
      <w:proofErr w:type="spellStart"/>
      <w:r>
        <w:t>numpy</w:t>
      </w:r>
      <w:proofErr w:type="spellEnd"/>
      <w:r>
        <w:t xml:space="preserve"> or pandas and do various programming. I was able to clear the concepts. Also learning power BI.</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63EC0A81" w:rsidR="00D74B4E" w:rsidRPr="002853F2" w:rsidRDefault="005F6627" w:rsidP="00D74B4E">
      <w:r>
        <w:t>Power BI is a very powerful tool and very easy to use as well.</w:t>
      </w:r>
      <w:r w:rsidR="000B4A7D">
        <w:t xml:space="preserve"> </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2EE6B112" w:rsidR="00D74B4E" w:rsidRDefault="005F6627" w:rsidP="00D74B4E">
      <w:r>
        <w:t>Python is very vast and so much to learn</w:t>
      </w:r>
      <w:r w:rsidR="004F34DC">
        <w:t>.</w:t>
      </w:r>
      <w:r>
        <w:t xml:space="preserve"> Ther is still a lot to learn in it.</w:t>
      </w:r>
      <w:r w:rsidR="00EB1859">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1B8B58CF" w14:textId="7D93BEC5" w:rsidR="00F957A2" w:rsidRDefault="005F6627" w:rsidP="00D74B4E">
      <w:proofErr w:type="spellStart"/>
      <w:r>
        <w:t>Youtube</w:t>
      </w:r>
      <w:proofErr w:type="spellEnd"/>
      <w:r>
        <w:t xml:space="preserve"> power BI tutorial </w:t>
      </w:r>
      <w:r w:rsidR="005C6C75">
        <w:t>was</w:t>
      </w:r>
      <w:r>
        <w:t xml:space="preserve"> really useful </w:t>
      </w:r>
      <w:r w:rsidR="005C6C75">
        <w:t>also practicing it and trying different thing there.</w:t>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3C631D5D" w:rsidR="00D74B4E" w:rsidRDefault="005C6C75" w:rsidP="00D74B4E">
      <w:r>
        <w:t>I will search for online material to learn.</w:t>
      </w:r>
    </w:p>
    <w:p w14:paraId="4661A038" w14:textId="416A3F25" w:rsidR="00D74B4E" w:rsidRPr="00D74B4E" w:rsidRDefault="00D74B4E" w:rsidP="00D74B4E"/>
    <w:sectPr w:rsidR="00D74B4E" w:rsidRPr="00D74B4E" w:rsidSect="004B6B70">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5698" w14:textId="77777777" w:rsidR="004B6B70" w:rsidRDefault="004B6B70" w:rsidP="000F74F7">
      <w:r>
        <w:separator/>
      </w:r>
    </w:p>
  </w:endnote>
  <w:endnote w:type="continuationSeparator" w:id="0">
    <w:p w14:paraId="0DCDDA04" w14:textId="77777777" w:rsidR="004B6B70" w:rsidRDefault="004B6B70"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0A004DC4"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E8A">
      <w:rPr>
        <w:rStyle w:val="PageNumber"/>
        <w:noProof/>
      </w:rPr>
      <w:t>3</w:t>
    </w:r>
    <w:r>
      <w:rPr>
        <w:rStyle w:val="PageNumber"/>
      </w:rPr>
      <w:fldChar w:fldCharType="end"/>
    </w:r>
  </w:p>
  <w:p w14:paraId="23E27B72" w14:textId="67D8DC6A" w:rsidR="00C80DE5" w:rsidRPr="00C80DE5" w:rsidRDefault="00164BA8" w:rsidP="00C80DE5">
    <w:pPr>
      <w:pStyle w:val="Heading4"/>
      <w:shd w:val="clear" w:color="auto" w:fill="FFFFFF"/>
      <w:spacing w:before="0" w:after="84"/>
      <w:rPr>
        <w:lang w:val="en-AU"/>
      </w:rPr>
    </w:pPr>
    <w:r>
      <w:rPr>
        <w:lang w:val="en-AU"/>
      </w:rPr>
      <w:t>SI</w:t>
    </w:r>
    <w:r w:rsidR="00217E8A">
      <w:rPr>
        <w:lang w:val="en-AU"/>
      </w:rPr>
      <w:t>G731</w:t>
    </w:r>
    <w:r w:rsidR="006A7AB6">
      <w:rPr>
        <w:lang w:val="en-AU"/>
      </w:rPr>
      <w:t xml:space="preserve"> – </w:t>
    </w:r>
    <w:r w:rsidR="00C80DE5">
      <w:rPr>
        <w:lang w:val="en-AU"/>
      </w:rPr>
      <w:t>SIG731- Data Wrangling Cont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1200" w14:textId="77777777" w:rsidR="004B6B70" w:rsidRDefault="004B6B70" w:rsidP="000F74F7">
      <w:r>
        <w:separator/>
      </w:r>
    </w:p>
  </w:footnote>
  <w:footnote w:type="continuationSeparator" w:id="0">
    <w:p w14:paraId="70C9D45D" w14:textId="77777777" w:rsidR="004B6B70" w:rsidRDefault="004B6B70"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4B14B3FC" w:rsidR="000F74F7" w:rsidRDefault="00AB78BD" w:rsidP="000F74F7">
          <w:pPr>
            <w:pStyle w:val="Header"/>
          </w:pPr>
          <w:r>
            <w:t>Saurabh Dharmadhikari (</w:t>
          </w:r>
          <w:r w:rsidRPr="007623F5">
            <w:t>223624833</w:t>
          </w:r>
          <w:r>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4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CBD"/>
    <w:rsid w:val="000B4A7D"/>
    <w:rsid w:val="000F74F7"/>
    <w:rsid w:val="0010601B"/>
    <w:rsid w:val="00164BA8"/>
    <w:rsid w:val="001C7595"/>
    <w:rsid w:val="00217E8A"/>
    <w:rsid w:val="0022408A"/>
    <w:rsid w:val="00295B4A"/>
    <w:rsid w:val="002B5B2A"/>
    <w:rsid w:val="003713DC"/>
    <w:rsid w:val="003B0924"/>
    <w:rsid w:val="00430054"/>
    <w:rsid w:val="00455679"/>
    <w:rsid w:val="004762D9"/>
    <w:rsid w:val="004B6B70"/>
    <w:rsid w:val="004C725F"/>
    <w:rsid w:val="004C767A"/>
    <w:rsid w:val="004F34DC"/>
    <w:rsid w:val="005125B9"/>
    <w:rsid w:val="00512CB3"/>
    <w:rsid w:val="00533F8C"/>
    <w:rsid w:val="00585B47"/>
    <w:rsid w:val="00587DF2"/>
    <w:rsid w:val="00587E9A"/>
    <w:rsid w:val="005A3B3F"/>
    <w:rsid w:val="005C6C75"/>
    <w:rsid w:val="005F6627"/>
    <w:rsid w:val="0063349B"/>
    <w:rsid w:val="00645365"/>
    <w:rsid w:val="00651EC5"/>
    <w:rsid w:val="006967C3"/>
    <w:rsid w:val="006A51F3"/>
    <w:rsid w:val="006A7AB6"/>
    <w:rsid w:val="00717274"/>
    <w:rsid w:val="007773EC"/>
    <w:rsid w:val="007D7BD9"/>
    <w:rsid w:val="00817611"/>
    <w:rsid w:val="00874A19"/>
    <w:rsid w:val="008D1956"/>
    <w:rsid w:val="009309F0"/>
    <w:rsid w:val="009F5458"/>
    <w:rsid w:val="00A2597F"/>
    <w:rsid w:val="00A42A95"/>
    <w:rsid w:val="00A47CE6"/>
    <w:rsid w:val="00A87C07"/>
    <w:rsid w:val="00AB78BD"/>
    <w:rsid w:val="00AC1A5D"/>
    <w:rsid w:val="00B164D2"/>
    <w:rsid w:val="00B262DE"/>
    <w:rsid w:val="00B94276"/>
    <w:rsid w:val="00BB06A0"/>
    <w:rsid w:val="00BF3EF5"/>
    <w:rsid w:val="00C074EC"/>
    <w:rsid w:val="00C35177"/>
    <w:rsid w:val="00C80DE5"/>
    <w:rsid w:val="00C83ABF"/>
    <w:rsid w:val="00CA6E7A"/>
    <w:rsid w:val="00CC6051"/>
    <w:rsid w:val="00D62FB7"/>
    <w:rsid w:val="00D675CF"/>
    <w:rsid w:val="00D74B4E"/>
    <w:rsid w:val="00D90588"/>
    <w:rsid w:val="00DC10FC"/>
    <w:rsid w:val="00DF577A"/>
    <w:rsid w:val="00E05EEC"/>
    <w:rsid w:val="00E64EF7"/>
    <w:rsid w:val="00E920D6"/>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80D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character" w:styleId="UnresolvedMention">
    <w:name w:val="Unresolved Mention"/>
    <w:basedOn w:val="DefaultParagraphFont"/>
    <w:uiPriority w:val="99"/>
    <w:semiHidden/>
    <w:unhideWhenUsed/>
    <w:rsid w:val="00C80DE5"/>
    <w:rPr>
      <w:color w:val="605E5C"/>
      <w:shd w:val="clear" w:color="auto" w:fill="E1DFDD"/>
    </w:rPr>
  </w:style>
  <w:style w:type="character" w:customStyle="1" w:styleId="Heading4Char">
    <w:name w:val="Heading 4 Char"/>
    <w:basedOn w:val="DefaultParagraphFont"/>
    <w:link w:val="Heading4"/>
    <w:uiPriority w:val="9"/>
    <w:rsid w:val="00C80D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88709">
      <w:bodyDiv w:val="1"/>
      <w:marLeft w:val="0"/>
      <w:marRight w:val="0"/>
      <w:marTop w:val="0"/>
      <w:marBottom w:val="0"/>
      <w:divBdr>
        <w:top w:val="none" w:sz="0" w:space="0" w:color="auto"/>
        <w:left w:val="none" w:sz="0" w:space="0" w:color="auto"/>
        <w:bottom w:val="none" w:sz="0" w:space="0" w:color="auto"/>
        <w:right w:val="none" w:sz="0" w:space="0" w:color="auto"/>
      </w:divBdr>
    </w:div>
    <w:div w:id="1216313190">
      <w:bodyDiv w:val="1"/>
      <w:marLeft w:val="0"/>
      <w:marRight w:val="0"/>
      <w:marTop w:val="0"/>
      <w:marBottom w:val="0"/>
      <w:divBdr>
        <w:top w:val="none" w:sz="0" w:space="0" w:color="auto"/>
        <w:left w:val="none" w:sz="0" w:space="0" w:color="auto"/>
        <w:bottom w:val="none" w:sz="0" w:space="0" w:color="auto"/>
        <w:right w:val="none" w:sz="0" w:space="0" w:color="auto"/>
      </w:divBdr>
    </w:div>
    <w:div w:id="1348368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36248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47A4-2524-46A7-A285-0E194388882A}">
  <ds:schemaRefs>
    <ds:schemaRef ds:uri="http://schemas.openxmlformats.org/officeDocument/2006/bibliography"/>
  </ds:schemaRefs>
</ds:datastoreItem>
</file>

<file path=customXml/itemProps3.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5922AB-67CD-4E3B-9C66-992A9355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IG731</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731</dc:title>
  <dc:subject>UNIT NAME</dc:subject>
  <dc:creator>Saurabh Dharmadhikari</dc:creator>
  <cp:keywords/>
  <dc:description/>
  <cp:lastModifiedBy>Saurabh Dharmadhikari</cp:lastModifiedBy>
  <cp:revision>2</cp:revision>
  <cp:lastPrinted>2016-05-05T03:08:00Z</cp:lastPrinted>
  <dcterms:created xsi:type="dcterms:W3CDTF">2024-02-13T09:08:00Z</dcterms:created>
  <dcterms:modified xsi:type="dcterms:W3CDTF">2024-0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y fmtid="{D5CDD505-2E9C-101B-9397-08002B2CF9AE}" pid="3" name="GrammarlyDocumentId">
    <vt:lpwstr>86c1780d3d5a937b74d5a96ba0837a92f35b444e708b81de59707c42ab0aabc8</vt:lpwstr>
  </property>
</Properties>
</file>